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787" w:rsidRPr="00FD4ABE" w:rsidRDefault="0087152E" w:rsidP="0087152E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FD4ABE">
        <w:rPr>
          <w:rFonts w:ascii="Times New Roman" w:hAnsi="Times New Roman"/>
          <w:b/>
          <w:sz w:val="28"/>
          <w:szCs w:val="28"/>
        </w:rPr>
        <w:t>Сценарий: "Салат из сказок"</w:t>
      </w:r>
    </w:p>
    <w:p w:rsidR="0087152E" w:rsidRDefault="0087152E" w:rsidP="0087152E">
      <w:pPr>
        <w:rPr>
          <w:rFonts w:ascii="Times New Roman" w:hAnsi="Times New Roman"/>
          <w:sz w:val="28"/>
          <w:szCs w:val="28"/>
        </w:rPr>
      </w:pPr>
      <w:r w:rsidRPr="00FD4ABE">
        <w:rPr>
          <w:rFonts w:ascii="Times New Roman" w:hAnsi="Times New Roman"/>
          <w:b/>
          <w:sz w:val="28"/>
          <w:szCs w:val="28"/>
        </w:rPr>
        <w:t>Ведущая</w:t>
      </w:r>
      <w:r>
        <w:rPr>
          <w:rFonts w:ascii="Times New Roman" w:hAnsi="Times New Roman"/>
          <w:sz w:val="28"/>
          <w:szCs w:val="28"/>
        </w:rPr>
        <w:t>: Во все времена люди любили сказки. Ведь сказка- это что- то волшебное, удивительное и прекрасное. И как вы помните, почти все сказки начинаются словами: "В некотором царстве, в некотором государстве жили-были", а сегодня, дорогие ребята я предлагаю вам принять участие в составлении "салата из сказок".</w:t>
      </w:r>
    </w:p>
    <w:p w:rsidR="0087152E" w:rsidRDefault="0087152E" w:rsidP="0087152E">
      <w:pPr>
        <w:rPr>
          <w:rFonts w:ascii="Times New Roman" w:hAnsi="Times New Roman"/>
          <w:sz w:val="28"/>
          <w:szCs w:val="28"/>
        </w:rPr>
      </w:pPr>
      <w:r w:rsidRPr="00FD4ABE">
        <w:rPr>
          <w:rFonts w:ascii="Times New Roman" w:hAnsi="Times New Roman"/>
          <w:b/>
          <w:sz w:val="28"/>
          <w:szCs w:val="28"/>
        </w:rPr>
        <w:t>Ведущая</w:t>
      </w:r>
      <w:r>
        <w:rPr>
          <w:rFonts w:ascii="Times New Roman" w:hAnsi="Times New Roman"/>
          <w:sz w:val="28"/>
          <w:szCs w:val="28"/>
        </w:rPr>
        <w:t>; Первое задание для вас - придумывание сказки: - "С новым концом"- начало веселое, а конец страшный.</w:t>
      </w:r>
    </w:p>
    <w:p w:rsidR="0087152E" w:rsidRDefault="0087152E" w:rsidP="0087152E">
      <w:pPr>
        <w:rPr>
          <w:rFonts w:ascii="Times New Roman" w:hAnsi="Times New Roman"/>
          <w:sz w:val="28"/>
          <w:szCs w:val="28"/>
        </w:rPr>
      </w:pPr>
      <w:r w:rsidRPr="00FD4ABE">
        <w:rPr>
          <w:rFonts w:ascii="Times New Roman" w:hAnsi="Times New Roman"/>
          <w:b/>
          <w:sz w:val="28"/>
          <w:szCs w:val="28"/>
        </w:rPr>
        <w:t>Ведущая</w:t>
      </w:r>
      <w:r>
        <w:rPr>
          <w:rFonts w:ascii="Times New Roman" w:hAnsi="Times New Roman"/>
          <w:sz w:val="28"/>
          <w:szCs w:val="28"/>
        </w:rPr>
        <w:t>: Молодцы, хорошо справились!</w:t>
      </w:r>
    </w:p>
    <w:p w:rsidR="0087152E" w:rsidRDefault="0087152E" w:rsidP="0087152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 вас новое задание- посложнее. Надо придумать сказку: " с середины", вам необходимо додумать содержание, рассказать, как развивается сюжет</w:t>
      </w:r>
      <w:r w:rsidR="000105B6">
        <w:rPr>
          <w:rFonts w:ascii="Times New Roman" w:hAnsi="Times New Roman"/>
          <w:sz w:val="28"/>
          <w:szCs w:val="28"/>
        </w:rPr>
        <w:t>. Начал</w:t>
      </w:r>
      <w:r w:rsidR="008F2D03">
        <w:rPr>
          <w:rFonts w:ascii="Times New Roman" w:hAnsi="Times New Roman"/>
          <w:sz w:val="28"/>
          <w:szCs w:val="28"/>
        </w:rPr>
        <w:t>о</w:t>
      </w:r>
      <w:r w:rsidR="000105B6">
        <w:rPr>
          <w:rFonts w:ascii="Times New Roman" w:hAnsi="Times New Roman"/>
          <w:sz w:val="28"/>
          <w:szCs w:val="28"/>
        </w:rPr>
        <w:t xml:space="preserve"> будет затейливое, а концовка интересная, образная. (дети придумывают)</w:t>
      </w:r>
    </w:p>
    <w:p w:rsidR="000105B6" w:rsidRDefault="000105B6" w:rsidP="0087152E">
      <w:pPr>
        <w:rPr>
          <w:rFonts w:ascii="Times New Roman" w:hAnsi="Times New Roman"/>
          <w:sz w:val="28"/>
          <w:szCs w:val="28"/>
        </w:rPr>
      </w:pPr>
      <w:r w:rsidRPr="00FD4ABE">
        <w:rPr>
          <w:rFonts w:ascii="Times New Roman" w:hAnsi="Times New Roman"/>
          <w:b/>
          <w:sz w:val="28"/>
          <w:szCs w:val="28"/>
        </w:rPr>
        <w:t>Ведущая</w:t>
      </w:r>
      <w:r>
        <w:rPr>
          <w:rFonts w:ascii="Times New Roman" w:hAnsi="Times New Roman"/>
          <w:sz w:val="28"/>
          <w:szCs w:val="28"/>
        </w:rPr>
        <w:t>: Предлагаю вам изменить ситуацию в уже знакомой сказке: например: "Золушка убегает от принца, а потеряла она не туфельку, что-то другое". Путем рассуждений, путем проб и оши</w:t>
      </w:r>
      <w:r w:rsidR="008F2D03">
        <w:rPr>
          <w:rFonts w:ascii="Times New Roman" w:hAnsi="Times New Roman"/>
          <w:sz w:val="28"/>
          <w:szCs w:val="28"/>
        </w:rPr>
        <w:t>бок мы вместе сможем двигаться к</w:t>
      </w:r>
      <w:r>
        <w:rPr>
          <w:rFonts w:ascii="Times New Roman" w:hAnsi="Times New Roman"/>
          <w:sz w:val="28"/>
          <w:szCs w:val="28"/>
        </w:rPr>
        <w:t xml:space="preserve"> возможным ответам.</w:t>
      </w:r>
    </w:p>
    <w:p w:rsidR="000105B6" w:rsidRDefault="000105B6" w:rsidP="0087152E">
      <w:pPr>
        <w:rPr>
          <w:rFonts w:ascii="Times New Roman" w:hAnsi="Times New Roman"/>
          <w:sz w:val="28"/>
          <w:szCs w:val="28"/>
        </w:rPr>
      </w:pPr>
      <w:r w:rsidRPr="00FD4ABE">
        <w:rPr>
          <w:rFonts w:ascii="Times New Roman" w:hAnsi="Times New Roman"/>
          <w:b/>
          <w:sz w:val="28"/>
          <w:szCs w:val="28"/>
        </w:rPr>
        <w:t>Ведущая</w:t>
      </w:r>
      <w:r>
        <w:rPr>
          <w:rFonts w:ascii="Times New Roman" w:hAnsi="Times New Roman"/>
          <w:sz w:val="28"/>
          <w:szCs w:val="28"/>
        </w:rPr>
        <w:t>: А теперь, новое задание: "Перевирание сказки", это новый, увлекательный и интересный метод. Ребята, вы сейчас превратитесь в волшебника- сказочника, который придумывает новую сказку. А главное в этом задании развитие юмора, лукавство, понимание иронии, исходящей от близких.</w:t>
      </w:r>
    </w:p>
    <w:p w:rsidR="000105B6" w:rsidRDefault="000105B6" w:rsidP="0087152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 что</w:t>
      </w:r>
      <w:r w:rsidR="008F2D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лагаю вам сосредоточи</w:t>
      </w:r>
      <w:r w:rsidR="008F2D03">
        <w:rPr>
          <w:rFonts w:ascii="Times New Roman" w:hAnsi="Times New Roman"/>
          <w:sz w:val="28"/>
          <w:szCs w:val="28"/>
        </w:rPr>
        <w:t>ться, разумно придумывать героев, правильно передавая тон, мимику, жесты.</w:t>
      </w:r>
    </w:p>
    <w:p w:rsidR="008F2D03" w:rsidRDefault="008F2D03" w:rsidP="0087152E">
      <w:pPr>
        <w:rPr>
          <w:rFonts w:ascii="Times New Roman" w:hAnsi="Times New Roman"/>
          <w:sz w:val="28"/>
          <w:szCs w:val="28"/>
        </w:rPr>
      </w:pPr>
      <w:r w:rsidRPr="00FD4ABE">
        <w:rPr>
          <w:rFonts w:ascii="Times New Roman" w:hAnsi="Times New Roman"/>
          <w:b/>
          <w:sz w:val="28"/>
          <w:szCs w:val="28"/>
        </w:rPr>
        <w:t>Ведущая</w:t>
      </w:r>
      <w:r>
        <w:rPr>
          <w:rFonts w:ascii="Times New Roman" w:hAnsi="Times New Roman"/>
          <w:sz w:val="28"/>
          <w:szCs w:val="28"/>
        </w:rPr>
        <w:t>: Представьте ребята! Что герои сказки попали в экстремальные  ситуаци и, надо им помочь. Вам необходимо найти выход из трудных, непредвиденных обстоятельств. Давайте придумаем варианты спасения, например: для зайца , который заплыл далеко от берега, но началась буря и он стал тонуть. (звучат высказывания детей)</w:t>
      </w:r>
    </w:p>
    <w:p w:rsidR="008F2D03" w:rsidRDefault="008F2D03" w:rsidP="0087152E">
      <w:pPr>
        <w:rPr>
          <w:rFonts w:ascii="Times New Roman" w:hAnsi="Times New Roman"/>
          <w:sz w:val="28"/>
          <w:szCs w:val="28"/>
        </w:rPr>
      </w:pPr>
      <w:r w:rsidRPr="00FD4ABE">
        <w:rPr>
          <w:rFonts w:ascii="Times New Roman" w:hAnsi="Times New Roman"/>
          <w:b/>
          <w:sz w:val="28"/>
          <w:szCs w:val="28"/>
        </w:rPr>
        <w:t>Ведущая</w:t>
      </w:r>
      <w:r>
        <w:rPr>
          <w:rFonts w:ascii="Times New Roman" w:hAnsi="Times New Roman"/>
          <w:sz w:val="28"/>
          <w:szCs w:val="28"/>
        </w:rPr>
        <w:t>: Вот как здорово мы придумали варианты спасения.</w:t>
      </w:r>
    </w:p>
    <w:p w:rsidR="008F2D03" w:rsidRDefault="008F2D03" w:rsidP="0087152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бы вы имели возможность загадать три желания, то какие б они были?!</w:t>
      </w:r>
    </w:p>
    <w:p w:rsidR="008F2D03" w:rsidRPr="008F2D03" w:rsidRDefault="008F2D03" w:rsidP="008F2D03">
      <w:pPr>
        <w:pStyle w:val="aa"/>
        <w:rPr>
          <w:rFonts w:ascii="Times New Roman" w:hAnsi="Times New Roman"/>
          <w:sz w:val="28"/>
          <w:szCs w:val="28"/>
        </w:rPr>
      </w:pPr>
      <w:r w:rsidRPr="008F2D03">
        <w:rPr>
          <w:rFonts w:ascii="Times New Roman" w:hAnsi="Times New Roman"/>
          <w:sz w:val="28"/>
          <w:szCs w:val="28"/>
        </w:rPr>
        <w:t>Спиридонова Тамара Ивановна</w:t>
      </w:r>
    </w:p>
    <w:p w:rsidR="000105B6" w:rsidRPr="008F2D03" w:rsidRDefault="008F2D03" w:rsidP="008F2D03">
      <w:pPr>
        <w:pStyle w:val="aa"/>
        <w:rPr>
          <w:rFonts w:ascii="Times New Roman" w:hAnsi="Times New Roman"/>
          <w:sz w:val="28"/>
          <w:szCs w:val="28"/>
        </w:rPr>
      </w:pPr>
      <w:r w:rsidRPr="008F2D03">
        <w:rPr>
          <w:rFonts w:ascii="Times New Roman" w:hAnsi="Times New Roman"/>
          <w:sz w:val="28"/>
          <w:szCs w:val="28"/>
        </w:rPr>
        <w:t>Педагог дополнительного образования высшей категории</w:t>
      </w:r>
    </w:p>
    <w:p w:rsidR="008F2D03" w:rsidRDefault="00FD4ABE" w:rsidP="008F2D03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ТО "Теле-Кино" </w:t>
      </w:r>
    </w:p>
    <w:p w:rsidR="009A0C00" w:rsidRDefault="00FD4ABE" w:rsidP="008F2D03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Москва</w:t>
      </w:r>
      <w:bookmarkEnd w:id="0"/>
    </w:p>
    <w:p w:rsidR="00FD4ABE" w:rsidRPr="008F2D03" w:rsidRDefault="009A0C00" w:rsidP="008F2D03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hyperlink r:id="rId8" w:history="1">
        <w:r w:rsidRPr="009A0C00">
          <w:rPr>
            <w:rStyle w:val="ab"/>
            <w:rFonts w:ascii="Times New Roman" w:hAnsi="Times New Roman"/>
            <w:sz w:val="28"/>
            <w:szCs w:val="28"/>
          </w:rPr>
          <w:t>Скачано с www.znanio.ru</w:t>
        </w:r>
      </w:hyperlink>
    </w:p>
    <w:sectPr w:rsidR="00FD4ABE" w:rsidRPr="008F2D03" w:rsidSect="00835A7A">
      <w:footerReference w:type="default" r:id="rId9"/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C6E" w:rsidRDefault="00FA7C6E" w:rsidP="00835A7A">
      <w:pPr>
        <w:spacing w:after="0" w:line="240" w:lineRule="auto"/>
      </w:pPr>
      <w:r>
        <w:separator/>
      </w:r>
    </w:p>
  </w:endnote>
  <w:endnote w:type="continuationSeparator" w:id="0">
    <w:p w:rsidR="00FA7C6E" w:rsidRDefault="00FA7C6E" w:rsidP="00835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A7A" w:rsidRDefault="009A0C00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835A7A" w:rsidRDefault="00835A7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C6E" w:rsidRDefault="00FA7C6E" w:rsidP="00835A7A">
      <w:pPr>
        <w:spacing w:after="0" w:line="240" w:lineRule="auto"/>
      </w:pPr>
      <w:r>
        <w:separator/>
      </w:r>
    </w:p>
  </w:footnote>
  <w:footnote w:type="continuationSeparator" w:id="0">
    <w:p w:rsidR="00FA7C6E" w:rsidRDefault="00FA7C6E" w:rsidP="00835A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27461"/>
    <w:multiLevelType w:val="hybridMultilevel"/>
    <w:tmpl w:val="FB185FA2"/>
    <w:lvl w:ilvl="0" w:tplc="EF22715A">
      <w:numFmt w:val="bullet"/>
      <w:lvlText w:val=""/>
      <w:lvlJc w:val="left"/>
      <w:pPr>
        <w:ind w:left="1380" w:hanging="6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5A21C8"/>
    <w:multiLevelType w:val="hybridMultilevel"/>
    <w:tmpl w:val="6FD49B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51BE9"/>
    <w:multiLevelType w:val="hybridMultilevel"/>
    <w:tmpl w:val="E91202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76D38"/>
    <w:multiLevelType w:val="multilevel"/>
    <w:tmpl w:val="9D266B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A07C1C"/>
    <w:multiLevelType w:val="hybridMultilevel"/>
    <w:tmpl w:val="25442BB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E85560"/>
    <w:multiLevelType w:val="multilevel"/>
    <w:tmpl w:val="F1CA5D8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197696"/>
    <w:multiLevelType w:val="hybridMultilevel"/>
    <w:tmpl w:val="61AA4A4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BA5394"/>
    <w:multiLevelType w:val="hybridMultilevel"/>
    <w:tmpl w:val="5F4A0A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931BB"/>
    <w:multiLevelType w:val="multilevel"/>
    <w:tmpl w:val="190093F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3E116E"/>
    <w:multiLevelType w:val="multilevel"/>
    <w:tmpl w:val="C7A6DE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785E35"/>
    <w:multiLevelType w:val="hybridMultilevel"/>
    <w:tmpl w:val="3FE6D776"/>
    <w:lvl w:ilvl="0" w:tplc="E2569450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864215"/>
    <w:multiLevelType w:val="hybridMultilevel"/>
    <w:tmpl w:val="C054CF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D44644"/>
    <w:multiLevelType w:val="multilevel"/>
    <w:tmpl w:val="C8E23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DB3FD4"/>
    <w:multiLevelType w:val="multilevel"/>
    <w:tmpl w:val="EEF0FECA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483ADA"/>
    <w:multiLevelType w:val="multilevel"/>
    <w:tmpl w:val="E6FE28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8D7D24"/>
    <w:multiLevelType w:val="multilevel"/>
    <w:tmpl w:val="52E6CC3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4344AE"/>
    <w:multiLevelType w:val="multilevel"/>
    <w:tmpl w:val="18FCD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B53A67"/>
    <w:multiLevelType w:val="hybridMultilevel"/>
    <w:tmpl w:val="A386E4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F491D5B"/>
    <w:multiLevelType w:val="hybridMultilevel"/>
    <w:tmpl w:val="C6AA2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EE3266"/>
    <w:multiLevelType w:val="multilevel"/>
    <w:tmpl w:val="6952022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073717"/>
    <w:multiLevelType w:val="multilevel"/>
    <w:tmpl w:val="3454FC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7947A6"/>
    <w:multiLevelType w:val="hybridMultilevel"/>
    <w:tmpl w:val="A30698B6"/>
    <w:lvl w:ilvl="0" w:tplc="0419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46F853C6"/>
    <w:multiLevelType w:val="multilevel"/>
    <w:tmpl w:val="534ABC1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953C53"/>
    <w:multiLevelType w:val="multilevel"/>
    <w:tmpl w:val="EEA86C7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CE056D"/>
    <w:multiLevelType w:val="multilevel"/>
    <w:tmpl w:val="C51C7040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45E5759"/>
    <w:multiLevelType w:val="multilevel"/>
    <w:tmpl w:val="5B4A7F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5252AC3"/>
    <w:multiLevelType w:val="multilevel"/>
    <w:tmpl w:val="55AE83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8DF1C68"/>
    <w:multiLevelType w:val="hybridMultilevel"/>
    <w:tmpl w:val="F5BA9B6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17500C4"/>
    <w:multiLevelType w:val="multilevel"/>
    <w:tmpl w:val="F68CE5F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BF3E7A"/>
    <w:multiLevelType w:val="hybridMultilevel"/>
    <w:tmpl w:val="FD6483F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60F281B"/>
    <w:multiLevelType w:val="multilevel"/>
    <w:tmpl w:val="A2181784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7C66B80"/>
    <w:multiLevelType w:val="multilevel"/>
    <w:tmpl w:val="B6D0D95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C4C68DC"/>
    <w:multiLevelType w:val="hybridMultilevel"/>
    <w:tmpl w:val="3520583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F653FE8"/>
    <w:multiLevelType w:val="hybridMultilevel"/>
    <w:tmpl w:val="EFC04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296343"/>
    <w:multiLevelType w:val="multilevel"/>
    <w:tmpl w:val="74986D2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46B05B7"/>
    <w:multiLevelType w:val="hybridMultilevel"/>
    <w:tmpl w:val="B626476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68105DB"/>
    <w:multiLevelType w:val="multilevel"/>
    <w:tmpl w:val="B99E8D8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9B17D6"/>
    <w:multiLevelType w:val="multilevel"/>
    <w:tmpl w:val="25E40C8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9757ED"/>
    <w:multiLevelType w:val="hybridMultilevel"/>
    <w:tmpl w:val="E2D6C11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AF01E2D"/>
    <w:multiLevelType w:val="hybridMultilevel"/>
    <w:tmpl w:val="B51220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0"/>
  </w:num>
  <w:num w:numId="4">
    <w:abstractNumId w:val="33"/>
  </w:num>
  <w:num w:numId="5">
    <w:abstractNumId w:val="4"/>
  </w:num>
  <w:num w:numId="6">
    <w:abstractNumId w:val="39"/>
  </w:num>
  <w:num w:numId="7">
    <w:abstractNumId w:val="1"/>
  </w:num>
  <w:num w:numId="8">
    <w:abstractNumId w:val="6"/>
  </w:num>
  <w:num w:numId="9">
    <w:abstractNumId w:val="29"/>
  </w:num>
  <w:num w:numId="10">
    <w:abstractNumId w:val="38"/>
  </w:num>
  <w:num w:numId="11">
    <w:abstractNumId w:val="7"/>
  </w:num>
  <w:num w:numId="12">
    <w:abstractNumId w:val="10"/>
  </w:num>
  <w:num w:numId="13">
    <w:abstractNumId w:val="21"/>
  </w:num>
  <w:num w:numId="14">
    <w:abstractNumId w:val="35"/>
  </w:num>
  <w:num w:numId="15">
    <w:abstractNumId w:val="2"/>
  </w:num>
  <w:num w:numId="16">
    <w:abstractNumId w:val="32"/>
  </w:num>
  <w:num w:numId="17">
    <w:abstractNumId w:val="27"/>
  </w:num>
  <w:num w:numId="18">
    <w:abstractNumId w:val="11"/>
  </w:num>
  <w:num w:numId="19">
    <w:abstractNumId w:val="16"/>
  </w:num>
  <w:num w:numId="20">
    <w:abstractNumId w:val="25"/>
  </w:num>
  <w:num w:numId="21">
    <w:abstractNumId w:val="23"/>
  </w:num>
  <w:num w:numId="22">
    <w:abstractNumId w:val="3"/>
  </w:num>
  <w:num w:numId="23">
    <w:abstractNumId w:val="19"/>
  </w:num>
  <w:num w:numId="24">
    <w:abstractNumId w:val="36"/>
  </w:num>
  <w:num w:numId="25">
    <w:abstractNumId w:val="5"/>
  </w:num>
  <w:num w:numId="26">
    <w:abstractNumId w:val="28"/>
  </w:num>
  <w:num w:numId="27">
    <w:abstractNumId w:val="34"/>
  </w:num>
  <w:num w:numId="28">
    <w:abstractNumId w:val="13"/>
  </w:num>
  <w:num w:numId="29">
    <w:abstractNumId w:val="9"/>
  </w:num>
  <w:num w:numId="30">
    <w:abstractNumId w:val="12"/>
  </w:num>
  <w:num w:numId="31">
    <w:abstractNumId w:val="37"/>
  </w:num>
  <w:num w:numId="32">
    <w:abstractNumId w:val="31"/>
  </w:num>
  <w:num w:numId="33">
    <w:abstractNumId w:val="26"/>
  </w:num>
  <w:num w:numId="34">
    <w:abstractNumId w:val="14"/>
  </w:num>
  <w:num w:numId="35">
    <w:abstractNumId w:val="15"/>
  </w:num>
  <w:num w:numId="36">
    <w:abstractNumId w:val="22"/>
  </w:num>
  <w:num w:numId="37">
    <w:abstractNumId w:val="8"/>
  </w:num>
  <w:num w:numId="38">
    <w:abstractNumId w:val="24"/>
  </w:num>
  <w:num w:numId="39">
    <w:abstractNumId w:val="30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D3CBD"/>
    <w:rsid w:val="000105B6"/>
    <w:rsid w:val="00036A7F"/>
    <w:rsid w:val="00040E2A"/>
    <w:rsid w:val="00054502"/>
    <w:rsid w:val="00180462"/>
    <w:rsid w:val="00291B2D"/>
    <w:rsid w:val="002D3CBD"/>
    <w:rsid w:val="002E5E94"/>
    <w:rsid w:val="00342560"/>
    <w:rsid w:val="00441A92"/>
    <w:rsid w:val="004F67F0"/>
    <w:rsid w:val="00544787"/>
    <w:rsid w:val="005D53C7"/>
    <w:rsid w:val="006F4064"/>
    <w:rsid w:val="007233BF"/>
    <w:rsid w:val="007701AF"/>
    <w:rsid w:val="007D644B"/>
    <w:rsid w:val="007F1CB7"/>
    <w:rsid w:val="00830459"/>
    <w:rsid w:val="00835A7A"/>
    <w:rsid w:val="0085328B"/>
    <w:rsid w:val="0087152E"/>
    <w:rsid w:val="00881C7D"/>
    <w:rsid w:val="00897311"/>
    <w:rsid w:val="008F2D03"/>
    <w:rsid w:val="009A0C00"/>
    <w:rsid w:val="00A828FD"/>
    <w:rsid w:val="00AD1BB9"/>
    <w:rsid w:val="00B03F72"/>
    <w:rsid w:val="00B04D0E"/>
    <w:rsid w:val="00B660C3"/>
    <w:rsid w:val="00BF23F4"/>
    <w:rsid w:val="00C44D09"/>
    <w:rsid w:val="00C61729"/>
    <w:rsid w:val="00D51402"/>
    <w:rsid w:val="00F218B0"/>
    <w:rsid w:val="00F85B99"/>
    <w:rsid w:val="00FA7C6E"/>
    <w:rsid w:val="00FD4ABE"/>
    <w:rsid w:val="00FD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3F4833-7869-4F3D-8A19-EB5DB328B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A7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6A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36A7F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D53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35A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35A7A"/>
  </w:style>
  <w:style w:type="paragraph" w:styleId="a8">
    <w:name w:val="footer"/>
    <w:basedOn w:val="a"/>
    <w:link w:val="a9"/>
    <w:uiPriority w:val="99"/>
    <w:unhideWhenUsed/>
    <w:rsid w:val="00835A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35A7A"/>
  </w:style>
  <w:style w:type="paragraph" w:customStyle="1" w:styleId="paragraph">
    <w:name w:val="paragraph"/>
    <w:basedOn w:val="a"/>
    <w:rsid w:val="00B04D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B04D0E"/>
  </w:style>
  <w:style w:type="character" w:customStyle="1" w:styleId="eop">
    <w:name w:val="eop"/>
    <w:basedOn w:val="a0"/>
    <w:rsid w:val="00B04D0E"/>
  </w:style>
  <w:style w:type="character" w:customStyle="1" w:styleId="apple-converted-space">
    <w:name w:val="apple-converted-space"/>
    <w:basedOn w:val="a0"/>
    <w:rsid w:val="00B04D0E"/>
  </w:style>
  <w:style w:type="character" w:customStyle="1" w:styleId="spellingerror">
    <w:name w:val="spellingerror"/>
    <w:basedOn w:val="a0"/>
    <w:rsid w:val="00B04D0E"/>
  </w:style>
  <w:style w:type="paragraph" w:styleId="aa">
    <w:name w:val="No Spacing"/>
    <w:uiPriority w:val="1"/>
    <w:qFormat/>
    <w:rsid w:val="008F2D03"/>
    <w:rPr>
      <w:sz w:val="22"/>
      <w:szCs w:val="22"/>
      <w:lang w:eastAsia="en-US"/>
    </w:rPr>
  </w:style>
  <w:style w:type="character" w:styleId="ab">
    <w:name w:val="Hyperlink"/>
    <w:basedOn w:val="a0"/>
    <w:uiPriority w:val="99"/>
    <w:unhideWhenUsed/>
    <w:rsid w:val="009A0C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81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6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nani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AB41B-B585-426D-8929-38839147C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</dc:creator>
  <cp:lastModifiedBy>Viktar</cp:lastModifiedBy>
  <cp:revision>3</cp:revision>
  <dcterms:created xsi:type="dcterms:W3CDTF">2016-12-02T20:35:00Z</dcterms:created>
  <dcterms:modified xsi:type="dcterms:W3CDTF">2020-08-05T22:05:00Z</dcterms:modified>
</cp:coreProperties>
</file>